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DCB" w:rsidRPr="0031757A" w:rsidRDefault="00B67678" w:rsidP="0031757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19050</wp:posOffset>
                </wp:positionV>
                <wp:extent cx="3724275" cy="7715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F77" w:rsidRPr="009433FE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3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rasmus+ Programme – Strategic Partnership</w:t>
                            </w:r>
                          </w:p>
                          <w:p w:rsidR="00A52F77" w:rsidRPr="009433FE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3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</w:p>
                          <w:p w:rsidR="00A52F77" w:rsidRPr="009433FE" w:rsidRDefault="00A52F77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33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..</w:t>
                            </w:r>
                            <w:r w:rsidR="00945E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5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to be completed)</w:t>
                            </w:r>
                          </w:p>
                          <w:p w:rsidR="00A52F77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52F77" w:rsidRPr="0027166D" w:rsidRDefault="00A52F77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6.5pt;margin-top:-1.5pt;width:293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">
                <v:textbox>
                  <w:txbxContent>
                    <w:p w:rsidR="00A52F77" w:rsidRPr="009433FE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3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asmus+ Programme – Strategic Partnership</w:t>
                      </w:r>
                    </w:p>
                    <w:p w:rsidR="00A52F77" w:rsidRPr="009433FE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3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</w:p>
                    <w:p w:rsidR="00A52F77" w:rsidRPr="009433FE" w:rsidRDefault="00A52F77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33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..</w:t>
                      </w:r>
                      <w:r w:rsidR="00945E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5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to be completed)</w:t>
                      </w:r>
                    </w:p>
                    <w:p w:rsidR="00A52F77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52F77" w:rsidRPr="0027166D" w:rsidRDefault="00A52F77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F307A" w:rsidRDefault="00607763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F307A">
        <w:rPr>
          <w:rFonts w:ascii="Times New Roman" w:hAnsi="Times New Roman" w:cs="Times New Roman"/>
          <w:b/>
          <w:sz w:val="32"/>
          <w:szCs w:val="32"/>
        </w:rPr>
        <w:t>e</w:t>
      </w:r>
      <w:r w:rsidRPr="00BF307A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823FE8" w:rsidRPr="00BF307A" w:rsidRDefault="00823FE8" w:rsidP="00823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7A">
        <w:rPr>
          <w:rFonts w:ascii="Times New Roman" w:hAnsi="Times New Roman" w:cs="Times New Roman"/>
          <w:b/>
          <w:sz w:val="32"/>
          <w:szCs w:val="32"/>
        </w:rPr>
        <w:t>Transnational project meetings</w:t>
      </w:r>
    </w:p>
    <w:p w:rsidR="00607763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FA5DAB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tion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607763" w:rsidP="0094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representing the host organization/school:</w:t>
      </w:r>
    </w:p>
    <w:p w:rsidR="00607763" w:rsidRPr="000B4B28" w:rsidRDefault="00FA5DAB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31865" w:rsidRPr="00FA5DAB">
        <w:rPr>
          <w:rFonts w:ascii="Times New Roman" w:hAnsi="Times New Roman" w:cs="Times New Roman"/>
          <w:i/>
          <w:sz w:val="24"/>
          <w:szCs w:val="24"/>
        </w:rPr>
        <w:t>complete name</w:t>
      </w:r>
      <w:r w:rsidRPr="00FA5DAB">
        <w:rPr>
          <w:rFonts w:ascii="Times New Roman" w:hAnsi="Times New Roman" w:cs="Times New Roman"/>
          <w:sz w:val="24"/>
          <w:szCs w:val="24"/>
        </w:rPr>
        <w:t>)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  <w:r w:rsidR="000B4B28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F73380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address:</w:t>
      </w:r>
      <w:r w:rsidR="00607763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607763" w:rsidRPr="000B4B28" w:rsidRDefault="00607763" w:rsidP="008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..country…………………………………</w:t>
      </w:r>
      <w:r w:rsidR="00FA5DAB">
        <w:rPr>
          <w:rFonts w:ascii="Times New Roman" w:hAnsi="Times New Roman" w:cs="Times New Roman"/>
          <w:b/>
          <w:sz w:val="24"/>
          <w:szCs w:val="24"/>
        </w:rPr>
        <w:t>…</w:t>
      </w:r>
    </w:p>
    <w:p w:rsidR="00607763" w:rsidRPr="000B4B28" w:rsidRDefault="00607763" w:rsidP="00A52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ertify that the following persons: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C174A0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.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 xml:space="preserve">………………………… </w:t>
      </w:r>
      <w:r w:rsidR="009433FE" w:rsidRPr="000B4B28">
        <w:rPr>
          <w:rFonts w:ascii="Times New Roman" w:hAnsi="Times New Roman" w:cs="Times New Roman"/>
          <w:b/>
          <w:sz w:val="24"/>
          <w:szCs w:val="24"/>
        </w:rPr>
        <w:t>………</w:t>
      </w:r>
      <w:r w:rsidR="0093378E" w:rsidRPr="000B4B28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>sending</w:t>
      </w:r>
      <w:r w:rsidR="00E2551E" w:rsidRPr="000B4B28">
        <w:rPr>
          <w:rFonts w:ascii="Times New Roman" w:hAnsi="Times New Roman" w:cs="Times New Roman"/>
          <w:b/>
          <w:sz w:val="24"/>
          <w:szCs w:val="24"/>
        </w:rPr>
        <w:t xml:space="preserve"> organization</w:t>
      </w:r>
      <w:r w:rsidRPr="000B4B28">
        <w:rPr>
          <w:rFonts w:ascii="Times New Roman" w:hAnsi="Times New Roman" w:cs="Times New Roman"/>
          <w:b/>
          <w:sz w:val="24"/>
          <w:szCs w:val="24"/>
        </w:rPr>
        <w:t>/school: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omplete name: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07763" w:rsidRPr="000B4B28" w:rsidRDefault="00607763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address:………</w:t>
      </w:r>
      <w:r w:rsidR="00BF307A" w:rsidRPr="000B4B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country…………………………………</w:t>
      </w:r>
      <w:r w:rsidR="00AA074D" w:rsidRPr="000B4B28">
        <w:rPr>
          <w:rFonts w:ascii="Times New Roman" w:hAnsi="Times New Roman" w:cs="Times New Roman"/>
          <w:b/>
          <w:sz w:val="24"/>
          <w:szCs w:val="24"/>
        </w:rPr>
        <w:t>.....</w:t>
      </w:r>
    </w:p>
    <w:p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were present from ………………………………….to………………………………………</w:t>
      </w:r>
    </w:p>
    <w:p w:rsidR="00EA2E8F" w:rsidRPr="000B4B28" w:rsidRDefault="00EA2E8F" w:rsidP="0093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 xml:space="preserve">attended a transnational </w:t>
      </w:r>
      <w:r w:rsidR="00381C3B" w:rsidRPr="000B4B28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0B4B28">
        <w:rPr>
          <w:rFonts w:ascii="Times New Roman" w:hAnsi="Times New Roman" w:cs="Times New Roman"/>
          <w:b/>
          <w:sz w:val="24"/>
          <w:szCs w:val="24"/>
        </w:rPr>
        <w:t>meeting</w:t>
      </w:r>
      <w:r w:rsidR="00DD62F3" w:rsidRPr="000B4B28">
        <w:rPr>
          <w:rFonts w:ascii="Times New Roman" w:hAnsi="Times New Roman" w:cs="Times New Roman"/>
          <w:b/>
          <w:sz w:val="24"/>
          <w:szCs w:val="24"/>
        </w:rPr>
        <w:t xml:space="preserve"> organized in ………………… </w:t>
      </w:r>
      <w:r w:rsidR="00DD62F3" w:rsidRPr="000B4B28">
        <w:rPr>
          <w:rFonts w:ascii="Times New Roman" w:hAnsi="Times New Roman" w:cs="Times New Roman"/>
          <w:sz w:val="24"/>
          <w:szCs w:val="24"/>
        </w:rPr>
        <w:t>(</w:t>
      </w:r>
      <w:r w:rsidR="00DD62F3" w:rsidRPr="00FA5DAB">
        <w:rPr>
          <w:rFonts w:ascii="Times New Roman" w:hAnsi="Times New Roman" w:cs="Times New Roman"/>
          <w:i/>
          <w:sz w:val="24"/>
          <w:szCs w:val="24"/>
        </w:rPr>
        <w:t>city</w:t>
      </w:r>
      <w:r w:rsidR="00DD62F3" w:rsidRPr="000B4B28">
        <w:rPr>
          <w:rFonts w:ascii="Times New Roman" w:hAnsi="Times New Roman" w:cs="Times New Roman"/>
          <w:sz w:val="24"/>
          <w:szCs w:val="24"/>
        </w:rPr>
        <w:t>)</w:t>
      </w:r>
    </w:p>
    <w:p w:rsidR="00F257B0" w:rsidRPr="000B4B28" w:rsidRDefault="00F257B0" w:rsidP="00F257B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4B2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:rsidR="00EA2E8F" w:rsidRPr="000B4B2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B2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0B4B28">
        <w:rPr>
          <w:rFonts w:ascii="Times New Roman" w:hAnsi="Times New Roman" w:cs="Times New Roman"/>
          <w:b/>
          <w:sz w:val="24"/>
          <w:szCs w:val="24"/>
        </w:rPr>
        <w:t>:</w:t>
      </w:r>
    </w:p>
    <w:p w:rsidR="00607763" w:rsidRPr="000B4B28" w:rsidRDefault="00BF307A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0B4B28">
        <w:rPr>
          <w:rFonts w:ascii="Times New Roman" w:hAnsi="Times New Roman" w:cs="Times New Roman"/>
        </w:rPr>
        <w:t>(s</w:t>
      </w:r>
      <w:r w:rsidR="00EA2E8F" w:rsidRPr="000B4B28">
        <w:rPr>
          <w:rFonts w:ascii="Times New Roman" w:hAnsi="Times New Roman" w:cs="Times New Roman"/>
        </w:rPr>
        <w:t>ignature</w:t>
      </w:r>
      <w:r w:rsidR="00DD62F3" w:rsidRPr="000B4B28">
        <w:rPr>
          <w:rFonts w:ascii="Times New Roman" w:hAnsi="Times New Roman" w:cs="Times New Roman"/>
        </w:rPr>
        <w:t xml:space="preserve"> of the legal representative</w:t>
      </w:r>
      <w:r w:rsidR="00EA2E8F" w:rsidRPr="000B4B28">
        <w:rPr>
          <w:rFonts w:ascii="Times New Roman" w:hAnsi="Times New Roman" w:cs="Times New Roman"/>
        </w:rPr>
        <w:t>&amp;stamp</w:t>
      </w:r>
      <w:r w:rsidRPr="000B4B28">
        <w:rPr>
          <w:rFonts w:ascii="Times New Roman" w:hAnsi="Times New Roman" w:cs="Times New Roman"/>
        </w:rPr>
        <w:t>)</w:t>
      </w:r>
      <w:r w:rsidR="00EA2E8F" w:rsidRPr="000B4B28">
        <w:rPr>
          <w:rFonts w:ascii="Times New Roman" w:hAnsi="Times New Roman" w:cs="Times New Roman"/>
        </w:rPr>
        <w:tab/>
      </w:r>
    </w:p>
    <w:sectPr w:rsidR="00607763" w:rsidRPr="000B4B28" w:rsidSect="00834406">
      <w:pgSz w:w="12240" w:h="15840"/>
      <w:pgMar w:top="45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07F4C"/>
    <w:rsid w:val="000602B2"/>
    <w:rsid w:val="00061DA4"/>
    <w:rsid w:val="00064F20"/>
    <w:rsid w:val="000B4B28"/>
    <w:rsid w:val="00204C7F"/>
    <w:rsid w:val="0027166D"/>
    <w:rsid w:val="002F1406"/>
    <w:rsid w:val="0030271C"/>
    <w:rsid w:val="0031757A"/>
    <w:rsid w:val="00381C3B"/>
    <w:rsid w:val="00407EA7"/>
    <w:rsid w:val="00456884"/>
    <w:rsid w:val="004F1011"/>
    <w:rsid w:val="00527C6E"/>
    <w:rsid w:val="005A141B"/>
    <w:rsid w:val="005A5C0A"/>
    <w:rsid w:val="005B0F0B"/>
    <w:rsid w:val="005F1D15"/>
    <w:rsid w:val="005F63A9"/>
    <w:rsid w:val="00607763"/>
    <w:rsid w:val="006D5372"/>
    <w:rsid w:val="007433EF"/>
    <w:rsid w:val="007F5ABF"/>
    <w:rsid w:val="00823FE8"/>
    <w:rsid w:val="00834406"/>
    <w:rsid w:val="008F7E69"/>
    <w:rsid w:val="00906863"/>
    <w:rsid w:val="0093378E"/>
    <w:rsid w:val="009433FE"/>
    <w:rsid w:val="00945E9C"/>
    <w:rsid w:val="0095046A"/>
    <w:rsid w:val="009B4BC0"/>
    <w:rsid w:val="00A52F77"/>
    <w:rsid w:val="00A72DCB"/>
    <w:rsid w:val="00AA074D"/>
    <w:rsid w:val="00B31865"/>
    <w:rsid w:val="00B67678"/>
    <w:rsid w:val="00BF307A"/>
    <w:rsid w:val="00C174A0"/>
    <w:rsid w:val="00C4164F"/>
    <w:rsid w:val="00C83E7E"/>
    <w:rsid w:val="00D0431B"/>
    <w:rsid w:val="00D57BB9"/>
    <w:rsid w:val="00DC39C1"/>
    <w:rsid w:val="00DD62F3"/>
    <w:rsid w:val="00E2551E"/>
    <w:rsid w:val="00EA2120"/>
    <w:rsid w:val="00EA2E8F"/>
    <w:rsid w:val="00F257B0"/>
    <w:rsid w:val="00F73380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F23B695-F8EB-4574-A293-4E503DD2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F02-EB7B-4400-B6B0-F1E2F0D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Denisa Flaminzeanu</cp:lastModifiedBy>
  <cp:revision>2</cp:revision>
  <cp:lastPrinted>2017-08-24T09:11:00Z</cp:lastPrinted>
  <dcterms:created xsi:type="dcterms:W3CDTF">2019-08-06T10:21:00Z</dcterms:created>
  <dcterms:modified xsi:type="dcterms:W3CDTF">2019-08-06T10:21:00Z</dcterms:modified>
</cp:coreProperties>
</file>